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7D" w:rsidRPr="00C40412" w:rsidRDefault="00AE532F" w:rsidP="00C40412">
      <w:pPr>
        <w:jc w:val="center"/>
        <w:rPr>
          <w:sz w:val="28"/>
          <w:szCs w:val="28"/>
        </w:rPr>
      </w:pPr>
      <w:r w:rsidRPr="00C40412">
        <w:rPr>
          <w:rFonts w:hint="eastAsia"/>
          <w:sz w:val="28"/>
          <w:szCs w:val="28"/>
        </w:rPr>
        <w:t>花蓮縣花蓮市教育會</w:t>
      </w:r>
      <w:r w:rsidRPr="00C40412">
        <w:rPr>
          <w:rFonts w:hint="eastAsia"/>
          <w:sz w:val="28"/>
          <w:szCs w:val="28"/>
        </w:rPr>
        <w:t>10</w:t>
      </w:r>
      <w:r w:rsidR="00FB7574">
        <w:rPr>
          <w:rFonts w:hint="eastAsia"/>
          <w:sz w:val="28"/>
          <w:szCs w:val="28"/>
        </w:rPr>
        <w:t>8</w:t>
      </w:r>
      <w:r w:rsidRPr="00C40412">
        <w:rPr>
          <w:rFonts w:hint="eastAsia"/>
          <w:sz w:val="28"/>
          <w:szCs w:val="28"/>
        </w:rPr>
        <w:t>年新春健走</w:t>
      </w:r>
      <w:r w:rsidR="00237D80">
        <w:rPr>
          <w:rFonts w:hint="eastAsia"/>
          <w:sz w:val="28"/>
          <w:szCs w:val="28"/>
        </w:rPr>
        <w:t>暨</w:t>
      </w:r>
      <w:r w:rsidR="00E718C0">
        <w:rPr>
          <w:rFonts w:hint="eastAsia"/>
          <w:sz w:val="28"/>
          <w:szCs w:val="28"/>
        </w:rPr>
        <w:t>環保</w:t>
      </w:r>
      <w:r w:rsidR="00237D80">
        <w:rPr>
          <w:rFonts w:hint="eastAsia"/>
          <w:sz w:val="28"/>
          <w:szCs w:val="28"/>
        </w:rPr>
        <w:t>節能減碳宣導</w:t>
      </w:r>
      <w:r w:rsidRPr="00C40412">
        <w:rPr>
          <w:rFonts w:hint="eastAsia"/>
          <w:sz w:val="28"/>
          <w:szCs w:val="28"/>
        </w:rPr>
        <w:t>活動計畫</w:t>
      </w:r>
    </w:p>
    <w:p w:rsidR="00AE3665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依據：本會</w:t>
      </w:r>
      <w:r>
        <w:rPr>
          <w:rFonts w:ascii="Arial" w:hAnsi="Arial" w:cs="Arial" w:hint="eastAsia"/>
          <w:color w:val="000000"/>
          <w:spacing w:val="7"/>
        </w:rPr>
        <w:t>10</w:t>
      </w:r>
      <w:r w:rsidR="00FB7574">
        <w:rPr>
          <w:rFonts w:ascii="Arial" w:hAnsi="Arial" w:cs="Arial" w:hint="eastAsia"/>
          <w:color w:val="000000"/>
          <w:spacing w:val="7"/>
        </w:rPr>
        <w:t>7</w:t>
      </w:r>
      <w:r>
        <w:rPr>
          <w:rFonts w:ascii="Arial" w:hAnsi="Arial" w:cs="Arial" w:hint="eastAsia"/>
          <w:color w:val="000000"/>
          <w:spacing w:val="7"/>
        </w:rPr>
        <w:t>學年度理監事會議決議事項辦理。</w:t>
      </w:r>
    </w:p>
    <w:p w:rsidR="00237D80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 w:hint="eastAsia"/>
          <w:color w:val="000000"/>
          <w:spacing w:val="7"/>
        </w:rPr>
        <w:t>活動目的：</w:t>
      </w:r>
    </w:p>
    <w:p w:rsidR="0050564B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79431E">
        <w:rPr>
          <w:rFonts w:ascii="Arial" w:hAnsi="Arial" w:cs="Arial"/>
          <w:spacing w:val="7"/>
        </w:rPr>
        <w:t>根據康健人壽所發表的</w:t>
      </w:r>
      <w:r w:rsidRPr="0079431E">
        <w:rPr>
          <w:rFonts w:ascii="Arial" w:hAnsi="Arial" w:cs="Arial"/>
          <w:spacing w:val="7"/>
        </w:rPr>
        <w:t>2017</w:t>
      </w:r>
      <w:r w:rsidRPr="0079431E">
        <w:rPr>
          <w:rFonts w:ascii="Arial" w:hAnsi="Arial" w:cs="Arial"/>
          <w:spacing w:val="7"/>
        </w:rPr>
        <w:t>「</w:t>
      </w:r>
      <w:hyperlink r:id="rId8" w:history="1">
        <w:r w:rsidRPr="0079431E">
          <w:rPr>
            <w:rStyle w:val="a7"/>
            <w:rFonts w:ascii="Arial" w:hAnsi="Arial" w:cs="Arial"/>
            <w:color w:val="auto"/>
            <w:spacing w:val="7"/>
          </w:rPr>
          <w:t>360°</w:t>
        </w:r>
        <w:r w:rsidRPr="0079431E">
          <w:rPr>
            <w:rStyle w:val="a7"/>
            <w:rFonts w:ascii="Arial" w:hAnsi="Arial" w:cs="Arial"/>
            <w:color w:val="auto"/>
            <w:spacing w:val="7"/>
          </w:rPr>
          <w:t>康健指數</w:t>
        </w:r>
      </w:hyperlink>
      <w:r w:rsidRPr="0079431E">
        <w:rPr>
          <w:rFonts w:ascii="Arial" w:hAnsi="Arial" w:cs="Arial"/>
          <w:spacing w:val="7"/>
        </w:rPr>
        <w:t>」調查發現，排名台</w:t>
      </w:r>
      <w:r w:rsidRPr="00C40412">
        <w:rPr>
          <w:rFonts w:ascii="Arial" w:hAnsi="Arial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>
        <w:rPr>
          <w:rFonts w:ascii="Arial" w:hAnsi="Arial" w:cs="Arial" w:hint="eastAsia"/>
          <w:color w:val="000000"/>
          <w:spacing w:val="7"/>
        </w:rPr>
        <w:t>花蓮縣花蓮市教育會特別</w:t>
      </w:r>
      <w:r w:rsidRPr="00C40412">
        <w:rPr>
          <w:rFonts w:ascii="Arial" w:hAnsi="Arial" w:cs="Arial"/>
          <w:color w:val="000000"/>
          <w:spacing w:val="7"/>
        </w:rPr>
        <w:t>舉辦「公益健走」活動，邀請</w:t>
      </w:r>
      <w:r w:rsidR="00AD6D8E">
        <w:rPr>
          <w:rFonts w:ascii="Arial" w:hAnsi="Arial" w:cs="Arial" w:hint="eastAsia"/>
          <w:color w:val="000000"/>
          <w:spacing w:val="7"/>
        </w:rPr>
        <w:t>本會會員及家屬</w:t>
      </w:r>
      <w:r w:rsidRPr="00C40412">
        <w:rPr>
          <w:rFonts w:ascii="Arial" w:hAnsi="Arial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</w:p>
    <w:p w:rsid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50564B">
        <w:rPr>
          <w:rFonts w:ascii="Arial" w:hAnsi="Arial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之窗透透氣，還可舒緩現代人常見的眼睛疲勞</w:t>
      </w:r>
    </w:p>
    <w:p w:rsidR="0050564B" w:rsidRPr="00237D80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Arial" w:hAnsi="Arial" w:cs="Arial"/>
          <w:color w:val="000000"/>
          <w:spacing w:val="7"/>
        </w:rPr>
      </w:pPr>
      <w:r w:rsidRPr="00237D80">
        <w:rPr>
          <w:rFonts w:ascii="Arial" w:hAnsi="Arial" w:cs="Arial" w:hint="eastAsia"/>
          <w:color w:val="000000"/>
          <w:spacing w:val="7"/>
        </w:rPr>
        <w:t>加強本會會員對環保的認知與概念，珍惜水資源及重視節能減</w:t>
      </w:r>
      <w:r w:rsidR="00AD6D8E">
        <w:rPr>
          <w:rFonts w:ascii="Arial" w:hAnsi="Arial" w:cs="Arial" w:hint="eastAsia"/>
          <w:color w:val="000000"/>
          <w:spacing w:val="7"/>
        </w:rPr>
        <w:t>碳</w:t>
      </w:r>
      <w:r w:rsidRPr="00237D80">
        <w:rPr>
          <w:rFonts w:ascii="Arial" w:hAnsi="Arial" w:cs="Arial" w:hint="eastAsia"/>
          <w:color w:val="000000"/>
          <w:spacing w:val="7"/>
        </w:rPr>
        <w:t>的政策，並落實垃圾減量，使環保概念深植民心並加以實踐，帶給社區一個清新的環保環境。</w:t>
      </w:r>
      <w:r w:rsidR="0050564B" w:rsidRPr="00237D80">
        <w:rPr>
          <w:rFonts w:ascii="Arial" w:hAnsi="Arial" w:cs="Arial"/>
          <w:color w:val="000000"/>
          <w:spacing w:val="7"/>
        </w:rPr>
        <w:t> </w:t>
      </w:r>
    </w:p>
    <w:p w:rsidR="00237D80" w:rsidRPr="00237D80" w:rsidRDefault="00237D80" w:rsidP="00237D80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237D80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時間：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0</w:t>
      </w:r>
      <w:r w:rsidR="00FB7574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8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5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81086F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4</w:t>
      </w:r>
      <w:r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日（六）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8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～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12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：</w:t>
      </w:r>
      <w:r w:rsidR="00C047E9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:rsidR="00C71CCD" w:rsidRPr="00C71CCD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C71CCD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C71CCD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AD6D8E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:rsidR="0050564B" w:rsidRDefault="0050564B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對象：花蓮市教育會會員及眷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屬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(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眷屬必須隨同會員報名，始得參加</w:t>
      </w:r>
      <w:r w:rsidR="00BC288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)</w:t>
      </w:r>
      <w:r w:rsid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。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參加人數：</w:t>
      </w:r>
      <w:r w:rsidR="006418BB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預計</w:t>
      </w:r>
      <w:r w:rsidR="00FB7574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2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00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人</w:t>
      </w:r>
    </w:p>
    <w:p w:rsidR="00C71CCD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指導單位：花蓮縣政府、花蓮縣教育會</w:t>
      </w:r>
    </w:p>
    <w:p w:rsid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主辦單位：花蓮市教育會</w:t>
      </w:r>
    </w:p>
    <w:p w:rsidR="006418BB" w:rsidRDefault="006418BB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承辦單位：花蓮市忠孝國小、花蓮市中華國小、花蓮市信義國小</w:t>
      </w:r>
    </w:p>
    <w:p w:rsidR="00C71CCD" w:rsidRPr="00C71CCD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協辦單位：花蓮市公所、花蓮縣環境保護局、花蓮縣衛生局</w:t>
      </w:r>
    </w:p>
    <w:p w:rsidR="0050564B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辦法：</w:t>
      </w:r>
    </w:p>
    <w:p w:rsidR="00C71CCD" w:rsidRP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團體設攤宣導政府節約用水、環保及節能減碳政策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:rsidR="00C71CCD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推廣資源回收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及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節能減碳對周遭環境的影響力。</w:t>
      </w:r>
    </w:p>
    <w:p w:rsidR="00C71CCD" w:rsidRPr="00C71CCD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活動方式：</w:t>
      </w:r>
    </w:p>
    <w:p w:rsidR="00C71CCD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lastRenderedPageBreak/>
        <w:t>設攤</w:t>
      </w:r>
      <w:r w:rsidR="00C71CCD" w:rsidRPr="00C71CC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宣導活動</w:t>
      </w:r>
    </w:p>
    <w:p w:rsid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健走活動。</w:t>
      </w:r>
    </w:p>
    <w:p w:rsidR="00C36A58" w:rsidRPr="00C71CCD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活動</w:t>
      </w:r>
    </w:p>
    <w:p w:rsid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</w:p>
    <w:p w:rsidR="00232208" w:rsidRPr="0050564B" w:rsidRDefault="00232208" w:rsidP="00AD6D8E">
      <w:pPr>
        <w:widowControl/>
        <w:shd w:val="clear" w:color="auto" w:fill="FFFFFF"/>
        <w:spacing w:after="99" w:line="152" w:lineRule="atLeast"/>
        <w:jc w:val="center"/>
        <w:rPr>
          <w:rFonts w:ascii="Arial" w:eastAsia="新細明體" w:hAnsi="Arial" w:cs="Arial"/>
          <w:color w:val="000000"/>
          <w:spacing w:val="7"/>
          <w:kern w:val="0"/>
          <w:sz w:val="9"/>
          <w:szCs w:val="9"/>
        </w:rPr>
      </w:pPr>
      <w:r>
        <w:rPr>
          <w:rFonts w:ascii="Arial" w:eastAsia="新細明體" w:hAnsi="Arial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>
            <wp:extent cx="4364197" cy="285645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757" t="8204" b="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98" cy="285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4B" w:rsidRPr="00C36A58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p w:rsidR="00232208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 </w:t>
      </w:r>
    </w:p>
    <w:tbl>
      <w:tblPr>
        <w:tblStyle w:val="ac"/>
        <w:tblW w:w="0" w:type="auto"/>
        <w:tblLook w:val="04A0"/>
      </w:tblPr>
      <w:tblGrid>
        <w:gridCol w:w="1672"/>
        <w:gridCol w:w="1838"/>
        <w:gridCol w:w="1843"/>
        <w:gridCol w:w="2268"/>
        <w:gridCol w:w="851"/>
      </w:tblGrid>
      <w:tr w:rsidR="00232208" w:rsidTr="0079431E">
        <w:tc>
          <w:tcPr>
            <w:tcW w:w="1672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時間</w:t>
            </w:r>
          </w:p>
        </w:tc>
        <w:tc>
          <w:tcPr>
            <w:tcW w:w="183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1843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:rsidR="00232208" w:rsidRDefault="00232208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主持人</w:t>
            </w:r>
          </w:p>
        </w:tc>
        <w:tc>
          <w:tcPr>
            <w:tcW w:w="851" w:type="dxa"/>
          </w:tcPr>
          <w:p w:rsidR="00232208" w:rsidRDefault="00D44C42" w:rsidP="00D44C42">
            <w:pPr>
              <w:widowControl/>
              <w:spacing w:after="99" w:line="152" w:lineRule="atLeast"/>
              <w:jc w:val="center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232208" w:rsidTr="0079431E">
        <w:tc>
          <w:tcPr>
            <w:tcW w:w="1672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</w:p>
        </w:tc>
        <w:tc>
          <w:tcPr>
            <w:tcW w:w="183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1843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232208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232208" w:rsidRDefault="00232208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8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</w:p>
        </w:tc>
        <w:tc>
          <w:tcPr>
            <w:tcW w:w="1843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Tr="0079431E">
        <w:tc>
          <w:tcPr>
            <w:tcW w:w="1672" w:type="dxa"/>
          </w:tcPr>
          <w:p w:rsidR="00D44C42" w:rsidRDefault="00D44C42" w:rsidP="00C047E9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2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</w:p>
        </w:tc>
        <w:tc>
          <w:tcPr>
            <w:tcW w:w="1838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1843" w:type="dxa"/>
          </w:tcPr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出發</w:t>
            </w:r>
          </w:p>
          <w:p w:rsidR="0079431E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至</w:t>
            </w:r>
          </w:p>
          <w:p w:rsidR="00D44C42" w:rsidRDefault="00D44C42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和平廣場返回</w:t>
            </w:r>
          </w:p>
        </w:tc>
        <w:tc>
          <w:tcPr>
            <w:tcW w:w="2268" w:type="dxa"/>
          </w:tcPr>
          <w:p w:rsidR="00D44C42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D44C42" w:rsidRDefault="00D44C42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03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1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79431E" w:rsidTr="0079431E">
        <w:tc>
          <w:tcPr>
            <w:tcW w:w="1672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1200</w:t>
            </w: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～</w:t>
            </w:r>
          </w:p>
        </w:tc>
        <w:tc>
          <w:tcPr>
            <w:tcW w:w="183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1843" w:type="dxa"/>
          </w:tcPr>
          <w:p w:rsidR="0079431E" w:rsidRDefault="0079431E" w:rsidP="00F10120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南濱公園廣場</w:t>
            </w:r>
          </w:p>
        </w:tc>
        <w:tc>
          <w:tcPr>
            <w:tcW w:w="2268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79431E" w:rsidRDefault="0079431E" w:rsidP="0050564B">
            <w:pPr>
              <w:widowControl/>
              <w:spacing w:after="99" w:line="152" w:lineRule="atLeast"/>
              <w:rPr>
                <w:rFonts w:ascii="Arial" w:eastAsia="新細明體" w:hAnsi="Arial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:rsidR="0050564B" w:rsidRPr="0050564B" w:rsidRDefault="0050564B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color w:val="000000"/>
          <w:spacing w:val="7"/>
          <w:kern w:val="0"/>
          <w:szCs w:val="24"/>
        </w:rPr>
      </w:pPr>
    </w:p>
    <w:p w:rsidR="00FF28D8" w:rsidRDefault="00FF28D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</w:p>
    <w:p w:rsidR="003B0058" w:rsidRPr="00C36A58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</w:pPr>
      <w:r w:rsidRPr="00C36A58">
        <w:rPr>
          <w:rFonts w:ascii="Arial" w:eastAsia="新細明體" w:hAnsi="Arial" w:cs="Arial" w:hint="eastAsia"/>
          <w:b/>
          <w:bCs/>
          <w:color w:val="000000" w:themeColor="text1"/>
          <w:spacing w:val="24"/>
          <w:kern w:val="0"/>
          <w:szCs w:val="24"/>
        </w:rPr>
        <w:t>十一、</w:t>
      </w:r>
      <w:r w:rsidR="0050564B" w:rsidRPr="00C36A58">
        <w:rPr>
          <w:rFonts w:ascii="Arial" w:eastAsia="新細明體" w:hAnsi="Arial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健康促進議題</w:t>
      </w:r>
      <w:r w:rsidR="0050564B" w:rsidRPr="007D0925">
        <w:rPr>
          <w:rFonts w:ascii="Arial" w:eastAsia="新細明體" w:hAnsi="Arial" w:cs="Arial"/>
          <w:spacing w:val="7"/>
          <w:kern w:val="0"/>
          <w:szCs w:val="24"/>
        </w:rPr>
        <w:t>宣導</w:t>
      </w:r>
    </w:p>
    <w:p w:rsidR="007D0925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環保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保護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常識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能減碳常識宣導</w:t>
      </w:r>
    </w:p>
    <w:p w:rsidR="007D0925" w:rsidRPr="007D0925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節約用水</w:t>
      </w:r>
      <w:r w:rsidR="003B0058" w:rsidRPr="007D0925">
        <w:rPr>
          <w:rFonts w:ascii="Arial" w:eastAsia="新細明體" w:hAnsi="Arial" w:cs="Arial"/>
          <w:spacing w:val="7"/>
          <w:kern w:val="0"/>
          <w:szCs w:val="24"/>
        </w:rPr>
        <w:t>行動</w:t>
      </w:r>
      <w:r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3B0058" w:rsidRPr="007D0925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D0925">
        <w:rPr>
          <w:rFonts w:ascii="Arial" w:eastAsia="新細明體" w:hAnsi="Arial" w:cs="Arial"/>
          <w:spacing w:val="7"/>
          <w:kern w:val="0"/>
          <w:szCs w:val="24"/>
        </w:rPr>
        <w:t>規律運動護健康</w:t>
      </w:r>
      <w:r w:rsidR="00AD6D8E" w:rsidRPr="007D0925">
        <w:rPr>
          <w:rFonts w:ascii="Arial" w:eastAsia="新細明體" w:hAnsi="Arial" w:cs="Arial" w:hint="eastAsia"/>
          <w:spacing w:val="7"/>
          <w:kern w:val="0"/>
          <w:szCs w:val="24"/>
        </w:rPr>
        <w:t>宣導</w:t>
      </w:r>
    </w:p>
    <w:p w:rsidR="00C36A58" w:rsidRPr="0079431E" w:rsidRDefault="00C36A58" w:rsidP="005B78F4">
      <w:pPr>
        <w:widowControl/>
        <w:shd w:val="clear" w:color="auto" w:fill="FFFFFF"/>
        <w:spacing w:before="66" w:after="66"/>
        <w:ind w:left="865" w:hangingChars="300" w:hanging="865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二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參加禮</w:t>
      </w:r>
      <w:r w:rsidR="003B0058"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花蓮市教育會</w:t>
      </w:r>
      <w:r w:rsidR="00AD6D8E" w:rsidRPr="00E43047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會員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 w:rsidR="00AC5594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須</w:t>
      </w:r>
      <w:r w:rsidR="00197280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事先</w:t>
      </w:r>
      <w:r w:rsidR="001C516C">
        <w:rPr>
          <w:rFonts w:ascii="Arial" w:eastAsia="新細明體" w:hAnsi="Arial" w:cs="Arial" w:hint="eastAsia"/>
          <w:b/>
          <w:bCs/>
          <w:spacing w:val="24"/>
          <w:kern w:val="0"/>
          <w:szCs w:val="24"/>
          <w:u w:val="single"/>
        </w:rPr>
        <w:t>完成網路</w:t>
      </w:r>
      <w:r w:rsidR="0050564B" w:rsidRPr="00E43047">
        <w:rPr>
          <w:rFonts w:ascii="Arial" w:eastAsia="新細明體" w:hAnsi="Arial" w:cs="Arial"/>
          <w:b/>
          <w:spacing w:val="7"/>
          <w:kern w:val="0"/>
          <w:szCs w:val="24"/>
          <w:u w:val="single"/>
        </w:rPr>
        <w:t>報名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/>
          <w:spacing w:val="7"/>
          <w:kern w:val="0"/>
          <w:szCs w:val="24"/>
        </w:rPr>
        <w:t>活動當天依序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報到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1C516C">
        <w:rPr>
          <w:rFonts w:ascii="Arial" w:eastAsia="新細明體" w:hAnsi="Arial" w:cs="Arial" w:hint="eastAsia"/>
          <w:spacing w:val="7"/>
          <w:kern w:val="0"/>
          <w:szCs w:val="24"/>
        </w:rPr>
        <w:t>始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獲贈</w:t>
      </w:r>
      <w:r w:rsidR="006418BB">
        <w:rPr>
          <w:rFonts w:ascii="Arial" w:eastAsia="新細明體" w:hAnsi="Arial" w:cs="Arial"/>
          <w:spacing w:val="7"/>
          <w:kern w:val="0"/>
          <w:szCs w:val="24"/>
        </w:rPr>
        <w:t>參賽</w:t>
      </w:r>
      <w:r w:rsidR="003B0058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紀念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餐盒之兌換券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及</w:t>
      </w:r>
      <w:r w:rsidR="00C047E9" w:rsidRPr="00E43047">
        <w:rPr>
          <w:rFonts w:ascii="Arial" w:eastAsia="新細明體" w:hAnsi="Arial" w:cs="Arial" w:hint="eastAsia"/>
          <w:b/>
          <w:spacing w:val="7"/>
          <w:kern w:val="0"/>
          <w:szCs w:val="24"/>
          <w:u w:val="single"/>
        </w:rPr>
        <w:t>摸彩券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乙份</w:t>
      </w:r>
      <w:r w:rsidR="0050564B" w:rsidRPr="0079431E">
        <w:rPr>
          <w:rFonts w:ascii="Arial" w:eastAsia="新細明體" w:hAnsi="Arial" w:cs="Arial"/>
          <w:spacing w:val="7"/>
          <w:kern w:val="0"/>
          <w:szCs w:val="24"/>
        </w:rPr>
        <w:t>。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當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天完成健走活動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時，可兌換紀念品及餐盒</w:t>
      </w:r>
      <w:r w:rsidR="00AD6D8E">
        <w:rPr>
          <w:rFonts w:ascii="Arial" w:eastAsia="新細明體" w:hAnsi="Arial" w:cs="Arial" w:hint="eastAsia"/>
          <w:spacing w:val="7"/>
          <w:kern w:val="0"/>
          <w:szCs w:val="24"/>
        </w:rPr>
        <w:t>，</w:t>
      </w:r>
      <w:r w:rsidR="003B0058" w:rsidRPr="0079431E">
        <w:rPr>
          <w:rFonts w:ascii="Arial" w:eastAsia="新細明體" w:hAnsi="Arial" w:cs="Arial"/>
          <w:spacing w:val="7"/>
          <w:kern w:val="0"/>
          <w:szCs w:val="24"/>
        </w:rPr>
        <w:t>並有機會抽中多樣好禮。</w:t>
      </w:r>
      <w:bookmarkStart w:id="0" w:name="報名辦法"/>
      <w:bookmarkEnd w:id="0"/>
    </w:p>
    <w:p w:rsidR="0050564B" w:rsidRPr="0079431E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Arial" w:eastAsia="新細明體" w:hAnsi="Arial" w:cs="Arial"/>
          <w:b/>
          <w:bCs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三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報名辦法</w:t>
      </w:r>
    </w:p>
    <w:p w:rsidR="00502D23" w:rsidRDefault="00BC288B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事先</w:t>
      </w:r>
      <w:r w:rsidR="0050564B" w:rsidRPr="00423764">
        <w:rPr>
          <w:rFonts w:ascii="Arial" w:eastAsia="新細明體" w:hAnsi="Arial" w:cs="Arial"/>
          <w:b/>
          <w:color w:val="000000" w:themeColor="text1"/>
          <w:spacing w:val="7"/>
          <w:kern w:val="0"/>
          <w:szCs w:val="24"/>
          <w:u w:val="single"/>
        </w:rPr>
        <w:t>報名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：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08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年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4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月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17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日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(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週三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)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報名截止，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活動免費參加，</w:t>
      </w:r>
      <w:r w:rsidR="00BC1B93" w:rsidRPr="00BC1B9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會員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(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限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200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名，額滿為止</w:t>
      </w:r>
      <w:r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)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須事先透過</w:t>
      </w:r>
      <w:r w:rsidR="001C516C" w:rsidRPr="001C516C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  <w:u w:val="single"/>
        </w:rPr>
        <w:t>網路</w:t>
      </w:r>
      <w:r w:rsidR="0050564B" w:rsidRPr="00C36A58"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  <w:t>完成報名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始獲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紀念品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、餐盒</w:t>
      </w:r>
      <w:r w:rsidR="00AC5594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之兌換券</w:t>
      </w:r>
      <w:bookmarkStart w:id="1" w:name="_GoBack"/>
      <w:bookmarkEnd w:id="1"/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及摸彩券，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因數量有限，恕</w:t>
      </w:r>
      <w:r w:rsidR="00C047E9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不受</w:t>
      </w:r>
      <w:r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理現場報名；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眷屬</w:t>
      </w:r>
      <w:r w:rsidR="00BC1B93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隨同會員</w:t>
      </w:r>
      <w:r w:rsidR="006418BB">
        <w:rPr>
          <w:rFonts w:ascii="Arial" w:eastAsia="新細明體" w:hAnsi="Arial" w:cs="Arial" w:hint="eastAsia"/>
          <w:color w:val="000000" w:themeColor="text1"/>
          <w:spacing w:val="7"/>
          <w:kern w:val="0"/>
          <w:szCs w:val="24"/>
        </w:rPr>
        <w:t>事先報名者，提供完賽餐盒。</w:t>
      </w:r>
    </w:p>
    <w:p w:rsidR="00502D23" w:rsidRPr="00502D23" w:rsidRDefault="00502D23" w:rsidP="00502D23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 w:rsidRPr="00502D23">
        <w:rPr>
          <w:rFonts w:ascii="Arial" w:eastAsia="新細明體" w:hAnsi="Arial" w:cs="Arial" w:hint="eastAsia"/>
          <w:b/>
          <w:color w:val="000000" w:themeColor="text1"/>
          <w:spacing w:val="7"/>
          <w:kern w:val="0"/>
          <w:szCs w:val="24"/>
        </w:rPr>
        <w:t>報名連結：</w:t>
      </w:r>
      <w:hyperlink r:id="rId10" w:history="1">
        <w:r>
          <w:rPr>
            <w:rStyle w:val="a7"/>
          </w:rPr>
          <w:t>https://docs.google.com/forms/d/1hA1ocUSRrBB_uhE1FKZNMa7W2k8nvdTYTr68ax0ScxQ/closedform</w:t>
        </w:r>
      </w:hyperlink>
    </w:p>
    <w:p w:rsidR="00502D23" w:rsidRPr="00C36A58" w:rsidRDefault="00502D23" w:rsidP="00502D23">
      <w:pPr>
        <w:pStyle w:val="ab"/>
        <w:widowControl/>
        <w:shd w:val="clear" w:color="auto" w:fill="FFFFFF"/>
        <w:spacing w:before="100" w:beforeAutospacing="1" w:after="100" w:afterAutospacing="1"/>
        <w:ind w:leftChars="0" w:left="993"/>
        <w:rPr>
          <w:rFonts w:ascii="Arial" w:eastAsia="新細明體" w:hAnsi="Arial" w:cs="Arial"/>
          <w:color w:val="000000" w:themeColor="text1"/>
          <w:spacing w:val="7"/>
          <w:kern w:val="0"/>
          <w:szCs w:val="24"/>
        </w:rPr>
      </w:pPr>
      <w:r>
        <w:rPr>
          <w:rFonts w:ascii="Arial" w:eastAsia="新細明體" w:hAnsi="Arial" w:cs="Arial"/>
          <w:noProof/>
          <w:color w:val="000000" w:themeColor="text1"/>
          <w:spacing w:val="7"/>
          <w:kern w:val="0"/>
          <w:szCs w:val="24"/>
        </w:rPr>
        <w:drawing>
          <wp:inline distT="0" distB="0" distL="0" distR="0">
            <wp:extent cx="2586566" cy="166136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horizontal_QRC_1080504cs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48" cy="1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4B" w:rsidRDefault="00AD6D8E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將於活動前一週內以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Email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通知</w:t>
      </w:r>
      <w:r w:rsidR="00FB7574">
        <w:rPr>
          <w:rFonts w:ascii="Arial" w:eastAsia="新細明體" w:hAnsi="Arial" w:cs="Arial"/>
          <w:color w:val="000000"/>
          <w:spacing w:val="7"/>
          <w:kern w:val="0"/>
          <w:szCs w:val="24"/>
        </w:rPr>
        <w:t>各</w:t>
      </w:r>
      <w:r w:rsidR="00ED793F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會員</w:t>
      </w:r>
      <w:r w:rsidR="0050564B" w:rsidRPr="0007523E">
        <w:rPr>
          <w:rFonts w:ascii="Arial" w:eastAsia="新細明體" w:hAnsi="Arial" w:cs="Arial"/>
          <w:color w:val="000000"/>
          <w:spacing w:val="7"/>
          <w:kern w:val="0"/>
          <w:szCs w:val="24"/>
        </w:rPr>
        <w:t>相關事項或重要公告。</w:t>
      </w:r>
    </w:p>
    <w:p w:rsidR="00C36A58" w:rsidRPr="0007523E" w:rsidRDefault="00C36A58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p w:rsidR="0050564B" w:rsidRPr="0079431E" w:rsidRDefault="00ED793F" w:rsidP="0050564B">
      <w:pPr>
        <w:widowControl/>
        <w:shd w:val="clear" w:color="auto" w:fill="FFFFFF"/>
        <w:spacing w:after="99" w:line="152" w:lineRule="atLeast"/>
        <w:rPr>
          <w:rFonts w:ascii="Arial" w:eastAsia="新細明體" w:hAnsi="Arial" w:cs="Arial"/>
          <w:spacing w:val="7"/>
          <w:kern w:val="0"/>
          <w:szCs w:val="24"/>
        </w:rPr>
      </w:pPr>
      <w:r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如有任何報名問題或報名後因故無法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參加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請於上班時間</w:t>
      </w:r>
      <w:r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洽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「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花蓮市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忠孝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國小人事室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」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 xml:space="preserve"> 0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-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8</w:t>
      </w:r>
      <w:r w:rsidR="00FB7574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3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51218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分機</w:t>
      </w:r>
      <w:r w:rsidR="0081086F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207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，</w:t>
      </w:r>
      <w:r w:rsidR="0081086F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吳彩蓮</w:t>
      </w:r>
      <w:r w:rsidR="0007523E" w:rsidRPr="0079431E">
        <w:rPr>
          <w:rFonts w:ascii="Arial" w:eastAsia="新細明體" w:hAnsi="Arial" w:cs="Arial" w:hint="eastAsia"/>
          <w:b/>
          <w:bCs/>
          <w:spacing w:val="7"/>
          <w:kern w:val="0"/>
          <w:szCs w:val="24"/>
          <w:u w:val="single"/>
        </w:rPr>
        <w:t>主任</w:t>
      </w:r>
      <w:r w:rsidR="0050564B" w:rsidRPr="0079431E">
        <w:rPr>
          <w:rFonts w:ascii="Arial" w:eastAsia="新細明體" w:hAnsi="Arial" w:cs="Arial"/>
          <w:b/>
          <w:bCs/>
          <w:spacing w:val="7"/>
          <w:kern w:val="0"/>
          <w:szCs w:val="24"/>
          <w:u w:val="single"/>
        </w:rPr>
        <w:t>。</w:t>
      </w:r>
    </w:p>
    <w:p w:rsidR="0079431E" w:rsidRPr="0050564B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Arial" w:eastAsia="新細明體" w:hAnsi="Arial" w:cs="Arial"/>
          <w:b/>
          <w:bCs/>
          <w:color w:val="39B54A"/>
          <w:spacing w:val="24"/>
          <w:kern w:val="0"/>
          <w:szCs w:val="24"/>
        </w:rPr>
      </w:pP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四</w:t>
      </w:r>
      <w:r w:rsidRPr="0079431E">
        <w:rPr>
          <w:rFonts w:ascii="Arial" w:eastAsia="新細明體" w:hAnsi="Arial" w:cs="Arial" w:hint="eastAsia"/>
          <w:b/>
          <w:bCs/>
          <w:spacing w:val="24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現場參與須知</w:t>
      </w:r>
    </w:p>
    <w:p w:rsidR="0050564B" w:rsidRPr="00135D65" w:rsidRDefault="0050564B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建議健走時間：</w:t>
      </w:r>
      <w:r w:rsidR="00AD6D8E">
        <w:rPr>
          <w:rFonts w:ascii="Arial" w:eastAsia="新細明體" w:hAnsi="Arial" w:cs="Arial"/>
          <w:color w:val="000000"/>
          <w:spacing w:val="7"/>
          <w:kern w:val="0"/>
          <w:szCs w:val="24"/>
        </w:rPr>
        <w:t>1</w:t>
      </w: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小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報到及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物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：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教育會會員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於當日早上至報到處報到，並依報到表簽到。活動開始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沿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建議路線體驗健走，並在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折返點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「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和平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紀念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公園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」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加蓋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活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戳章。凡取得戳章即可回報到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處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</w:t>
      </w: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乙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完賽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餐盒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份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及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券</w:t>
      </w:r>
      <w:r w:rsidR="00AD6D8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乙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張。</w:t>
      </w:r>
    </w:p>
    <w:p w:rsidR="00135D65" w:rsidRPr="0050564B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="00135D65"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領取至活動結束為止，會後恕不補發。</w:t>
      </w:r>
    </w:p>
    <w:p w:rsidR="00135D65" w:rsidRPr="0050564B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保留更換活動</w:t>
      </w:r>
      <w:r w:rsidR="006418BB">
        <w:rPr>
          <w:rFonts w:ascii="Arial" w:eastAsia="新細明體" w:hAnsi="Arial" w:cs="Arial"/>
          <w:color w:val="000000"/>
          <w:spacing w:val="7"/>
          <w:kern w:val="0"/>
          <w:szCs w:val="24"/>
        </w:rPr>
        <w:t>參賽紀念品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之權力，以現場發送物為準。</w:t>
      </w:r>
    </w:p>
    <w:p w:rsidR="00135D65" w:rsidRPr="00135D65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方式：領取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券後須於指定時間內投入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箱，大會將於活動結束前抽出。中獎人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摸彩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時必須在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現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場，當場持兌獎單上台領獎，司儀於台上唱名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三</w:t>
      </w:r>
      <w:r w:rsidR="00135D65"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次未至台前者視同未到，獎項將重新抽出。</w:t>
      </w:r>
      <w:bookmarkStart w:id="2" w:name="健走小叮嚀"/>
      <w:bookmarkEnd w:id="2"/>
    </w:p>
    <w:p w:rsidR="0050564B" w:rsidRPr="0079431E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spacing w:val="7"/>
          <w:kern w:val="0"/>
          <w:szCs w:val="24"/>
        </w:rPr>
      </w:pP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spacing w:val="7"/>
          <w:kern w:val="0"/>
          <w:szCs w:val="24"/>
        </w:rPr>
        <w:t>五</w:t>
      </w:r>
      <w:r w:rsidRPr="0079431E">
        <w:rPr>
          <w:rFonts w:ascii="Arial" w:eastAsia="新細明體" w:hAnsi="Arial" w:cs="Arial" w:hint="eastAsia"/>
          <w:spacing w:val="7"/>
          <w:kern w:val="0"/>
          <w:szCs w:val="24"/>
        </w:rPr>
        <w:t>、</w:t>
      </w:r>
      <w:r w:rsidR="0050564B" w:rsidRPr="0079431E">
        <w:rPr>
          <w:rFonts w:ascii="Arial" w:eastAsia="新細明體" w:hAnsi="Arial" w:cs="Arial"/>
          <w:b/>
          <w:bCs/>
          <w:spacing w:val="24"/>
          <w:kern w:val="0"/>
          <w:szCs w:val="24"/>
        </w:rPr>
        <w:t>健走小叮嚀</w:t>
      </w:r>
    </w:p>
    <w:p w:rsidR="0050564B" w:rsidRPr="00135D65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/>
          <w:color w:val="000000"/>
          <w:spacing w:val="7"/>
          <w:kern w:val="0"/>
          <w:szCs w:val="24"/>
        </w:rPr>
        <w:t>活動當天請穿著適合運動之服裝及鞋襪，現場恕不提供寄物服務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環保愛地球，活動當天請自備</w:t>
      </w:r>
      <w:r w:rsidRPr="006418BB">
        <w:rPr>
          <w:rFonts w:ascii="Arial" w:eastAsia="新細明體" w:hAnsi="Arial" w:cs="Arial"/>
          <w:b/>
          <w:color w:val="000000"/>
          <w:spacing w:val="7"/>
          <w:kern w:val="0"/>
          <w:szCs w:val="24"/>
        </w:rPr>
        <w:t>環保杯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，會場各補給站備有桶裝水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運動健身安全第一，參加者視自身當日體況量力而為，並請於活動前一日充足睡眠及當日健走前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1-2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小時吃早餐。健走過程中如有不適，請向工作人員尋求協助。</w:t>
      </w:r>
    </w:p>
    <w:p w:rsidR="0050564B" w:rsidRPr="0050564B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款依主辦單位投保之保險契約為準。</w:t>
      </w:r>
    </w:p>
    <w:p w:rsidR="00135D65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</w:t>
      </w:r>
      <w:r w:rsidR="00EB2003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忠孝</w:t>
      </w:r>
      <w:r w:rsidR="0007523E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國小網站發</w:t>
      </w:r>
      <w:r w:rsidRPr="0050564B">
        <w:rPr>
          <w:rFonts w:ascii="Arial" w:eastAsia="新細明體" w:hAnsi="Arial" w:cs="Arial"/>
          <w:color w:val="000000"/>
          <w:spacing w:val="7"/>
          <w:kern w:val="0"/>
          <w:szCs w:val="24"/>
        </w:rPr>
        <w:t>布。</w:t>
      </w:r>
      <w:bookmarkStart w:id="3" w:name="其他注意事項"/>
      <w:bookmarkEnd w:id="3"/>
    </w:p>
    <w:p w:rsidR="0050564B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</w:t>
      </w:r>
      <w:r w:rsidR="00C047E9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六</w:t>
      </w: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預期效益：</w:t>
      </w:r>
    </w:p>
    <w:p w:rsidR="00135D65" w:rsidRPr="00135D65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 w:rsidRPr="00135D65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養成良好的規律運動習慣。</w:t>
      </w:r>
    </w:p>
    <w:p w:rsidR="00135D65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培養環保意識、愛護環境及節能減碳的生活習慣。</w:t>
      </w:r>
    </w:p>
    <w:p w:rsidR="007866F8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:rsidR="009D5608" w:rsidRDefault="008E39DC" w:rsidP="007D0925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Arial" w:eastAsia="新細明體" w:hAnsi="Arial" w:cs="Arial"/>
          <w:color w:val="000000"/>
          <w:spacing w:val="7"/>
          <w:kern w:val="0"/>
          <w:szCs w:val="24"/>
        </w:rPr>
      </w:pPr>
      <w:r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十七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、經費來源：活動經費由花蓮縣教育會、花蓮市教育會、</w:t>
      </w:r>
      <w:r w:rsidR="0093481D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市公所、</w:t>
      </w:r>
      <w:r w:rsidR="007866F8">
        <w:rPr>
          <w:rFonts w:ascii="Arial" w:eastAsia="新細明體" w:hAnsi="Arial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sectPr w:rsidR="009D5608" w:rsidSect="00EE257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FA" w:rsidRDefault="00210BFA" w:rsidP="00AE532F">
      <w:r>
        <w:separator/>
      </w:r>
    </w:p>
  </w:endnote>
  <w:endnote w:type="continuationSeparator" w:id="1">
    <w:p w:rsidR="00210BFA" w:rsidRDefault="00210BFA" w:rsidP="00AE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3704"/>
      <w:docPartObj>
        <w:docPartGallery w:val="Page Numbers (Bottom of Page)"/>
        <w:docPartUnique/>
      </w:docPartObj>
    </w:sdtPr>
    <w:sdtContent>
      <w:p w:rsidR="00E003BE" w:rsidRDefault="00A60F47">
        <w:pPr>
          <w:pStyle w:val="a5"/>
          <w:jc w:val="right"/>
        </w:pPr>
        <w:r w:rsidRPr="00A60F47">
          <w:fldChar w:fldCharType="begin"/>
        </w:r>
        <w:r w:rsidR="003C5B32">
          <w:instrText xml:space="preserve"> PAGE   \* MERGEFORMAT </w:instrText>
        </w:r>
        <w:r w:rsidRPr="00A60F47">
          <w:fldChar w:fldCharType="separate"/>
        </w:r>
        <w:r w:rsidR="00210BFA" w:rsidRPr="00210BF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003BE" w:rsidRDefault="00E00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FA" w:rsidRDefault="00210BFA" w:rsidP="00AE532F">
      <w:r>
        <w:separator/>
      </w:r>
    </w:p>
  </w:footnote>
  <w:footnote w:type="continuationSeparator" w:id="1">
    <w:p w:rsidR="00210BFA" w:rsidRDefault="00210BFA" w:rsidP="00AE5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C76"/>
    <w:multiLevelType w:val="hybridMultilevel"/>
    <w:tmpl w:val="13E4946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22"/>
  </w:num>
  <w:num w:numId="11">
    <w:abstractNumId w:val="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32F"/>
    <w:rsid w:val="00011E6C"/>
    <w:rsid w:val="000470B4"/>
    <w:rsid w:val="0007523E"/>
    <w:rsid w:val="00081634"/>
    <w:rsid w:val="00100A31"/>
    <w:rsid w:val="00135D65"/>
    <w:rsid w:val="00186B90"/>
    <w:rsid w:val="00197280"/>
    <w:rsid w:val="001C516C"/>
    <w:rsid w:val="001C6425"/>
    <w:rsid w:val="001E1867"/>
    <w:rsid w:val="001E3083"/>
    <w:rsid w:val="00210BFA"/>
    <w:rsid w:val="00232208"/>
    <w:rsid w:val="00237D80"/>
    <w:rsid w:val="00265569"/>
    <w:rsid w:val="002C035E"/>
    <w:rsid w:val="003A4745"/>
    <w:rsid w:val="003B0058"/>
    <w:rsid w:val="003C5B32"/>
    <w:rsid w:val="00423764"/>
    <w:rsid w:val="004253B4"/>
    <w:rsid w:val="00502D23"/>
    <w:rsid w:val="0050564B"/>
    <w:rsid w:val="005B78F4"/>
    <w:rsid w:val="006075EF"/>
    <w:rsid w:val="006418BB"/>
    <w:rsid w:val="00653BCC"/>
    <w:rsid w:val="006652FB"/>
    <w:rsid w:val="0069695C"/>
    <w:rsid w:val="006A6A2B"/>
    <w:rsid w:val="007866F8"/>
    <w:rsid w:val="0079431E"/>
    <w:rsid w:val="007C4F15"/>
    <w:rsid w:val="007D0925"/>
    <w:rsid w:val="0081086F"/>
    <w:rsid w:val="008E39DC"/>
    <w:rsid w:val="0093481D"/>
    <w:rsid w:val="00986D74"/>
    <w:rsid w:val="009A598C"/>
    <w:rsid w:val="009B1802"/>
    <w:rsid w:val="009D5608"/>
    <w:rsid w:val="00A36D53"/>
    <w:rsid w:val="00A60F47"/>
    <w:rsid w:val="00A70FAB"/>
    <w:rsid w:val="00AB07CA"/>
    <w:rsid w:val="00AC5594"/>
    <w:rsid w:val="00AD6D8E"/>
    <w:rsid w:val="00AE3665"/>
    <w:rsid w:val="00AE532F"/>
    <w:rsid w:val="00B14D48"/>
    <w:rsid w:val="00B27815"/>
    <w:rsid w:val="00B56C17"/>
    <w:rsid w:val="00BC1B93"/>
    <w:rsid w:val="00BC288B"/>
    <w:rsid w:val="00BD193A"/>
    <w:rsid w:val="00BE4AAC"/>
    <w:rsid w:val="00C047E9"/>
    <w:rsid w:val="00C36A58"/>
    <w:rsid w:val="00C40412"/>
    <w:rsid w:val="00C71CCD"/>
    <w:rsid w:val="00C731FE"/>
    <w:rsid w:val="00D44C42"/>
    <w:rsid w:val="00DF1DA1"/>
    <w:rsid w:val="00E003BE"/>
    <w:rsid w:val="00E43047"/>
    <w:rsid w:val="00E7170A"/>
    <w:rsid w:val="00E718C0"/>
    <w:rsid w:val="00EB2003"/>
    <w:rsid w:val="00ED793F"/>
    <w:rsid w:val="00EE257D"/>
    <w:rsid w:val="00F67903"/>
    <w:rsid w:val="00F76BDB"/>
    <w:rsid w:val="00FB7574"/>
    <w:rsid w:val="00FF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7D"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BC2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gna.com.tw/360WellbeingSc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ocs.google.com/forms/d/1hA1ocUSRrBB_uhE1FKZNMa7W2k8nvdTYTr68ax0ScxQ/closed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71F8-60E3-4BDB-B29A-2A532C20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2T08:00:00Z</cp:lastPrinted>
  <dcterms:created xsi:type="dcterms:W3CDTF">2019-04-07T23:43:00Z</dcterms:created>
  <dcterms:modified xsi:type="dcterms:W3CDTF">2019-04-07T23:43:00Z</dcterms:modified>
</cp:coreProperties>
</file>